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E9" w:rsidRDefault="00943AE9" w:rsidP="00B548B7">
      <w:pPr>
        <w:rPr>
          <w:rFonts w:cs="B Nazanin"/>
          <w:sz w:val="28"/>
          <w:szCs w:val="28"/>
          <w:lang w:bidi="fa-IR"/>
        </w:rPr>
      </w:pP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2307"/>
        <w:gridCol w:w="2082"/>
        <w:gridCol w:w="1260"/>
        <w:gridCol w:w="2970"/>
        <w:gridCol w:w="1170"/>
        <w:gridCol w:w="900"/>
        <w:gridCol w:w="720"/>
        <w:gridCol w:w="3237"/>
      </w:tblGrid>
      <w:tr w:rsidR="00C75F81" w:rsidTr="00C75F81">
        <w:trPr>
          <w:trHeight w:val="467"/>
        </w:trPr>
        <w:tc>
          <w:tcPr>
            <w:tcW w:w="678" w:type="dxa"/>
            <w:vMerge w:val="restart"/>
            <w:vAlign w:val="center"/>
          </w:tcPr>
          <w:p w:rsidR="00C75F81" w:rsidRDefault="00C75F81" w:rsidP="003031C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307" w:type="dxa"/>
            <w:vMerge w:val="restart"/>
            <w:vAlign w:val="center"/>
          </w:tcPr>
          <w:p w:rsidR="00C75F81" w:rsidRDefault="00C75F81" w:rsidP="008E3E3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ل/خیابان/کوچه</w:t>
            </w:r>
          </w:p>
        </w:tc>
        <w:tc>
          <w:tcPr>
            <w:tcW w:w="2082" w:type="dxa"/>
            <w:vMerge w:val="restart"/>
            <w:tcBorders>
              <w:tr2bl w:val="single" w:sz="4" w:space="0" w:color="auto"/>
            </w:tcBorders>
          </w:tcPr>
          <w:p w:rsidR="00C75F81" w:rsidRDefault="00C75F81" w:rsidP="003031C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کد کسب و پیشه</w:t>
            </w:r>
          </w:p>
          <w:p w:rsidR="00C75F81" w:rsidRPr="00C75F81" w:rsidRDefault="00C75F81" w:rsidP="003031C5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C75F81" w:rsidRDefault="00C75F81" w:rsidP="00C75F8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مرکز/مغازه</w:t>
            </w:r>
          </w:p>
        </w:tc>
        <w:tc>
          <w:tcPr>
            <w:tcW w:w="1260" w:type="dxa"/>
            <w:vMerge w:val="restart"/>
            <w:vAlign w:val="center"/>
          </w:tcPr>
          <w:p w:rsidR="00C75F81" w:rsidRDefault="00C75F81" w:rsidP="003031C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ع پسماند</w:t>
            </w:r>
          </w:p>
        </w:tc>
        <w:tc>
          <w:tcPr>
            <w:tcW w:w="2970" w:type="dxa"/>
            <w:vMerge w:val="restart"/>
            <w:vAlign w:val="center"/>
          </w:tcPr>
          <w:p w:rsidR="00C75F81" w:rsidRDefault="00C75F81" w:rsidP="00005D7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1170" w:type="dxa"/>
            <w:vMerge w:val="restart"/>
            <w:vAlign w:val="center"/>
          </w:tcPr>
          <w:p w:rsidR="00C75F81" w:rsidRDefault="00C75F81" w:rsidP="003031C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شناسایی</w:t>
            </w:r>
          </w:p>
        </w:tc>
        <w:tc>
          <w:tcPr>
            <w:tcW w:w="1620" w:type="dxa"/>
            <w:gridSpan w:val="2"/>
            <w:vAlign w:val="center"/>
          </w:tcPr>
          <w:p w:rsidR="00C75F81" w:rsidRDefault="00C75F81" w:rsidP="0075522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خازن مورد نیاز</w:t>
            </w:r>
          </w:p>
        </w:tc>
        <w:tc>
          <w:tcPr>
            <w:tcW w:w="3237" w:type="dxa"/>
            <w:vMerge w:val="restart"/>
            <w:vAlign w:val="center"/>
          </w:tcPr>
          <w:p w:rsidR="00C75F81" w:rsidRDefault="00C75F81" w:rsidP="0075522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ضیحات</w:t>
            </w:r>
          </w:p>
        </w:tc>
      </w:tr>
      <w:tr w:rsidR="00C75F81" w:rsidTr="00C75F81">
        <w:tc>
          <w:tcPr>
            <w:tcW w:w="678" w:type="dxa"/>
            <w:vMerge/>
          </w:tcPr>
          <w:p w:rsidR="00C75F81" w:rsidRDefault="00C75F81" w:rsidP="008E3E3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07" w:type="dxa"/>
            <w:vMerge/>
            <w:vAlign w:val="center"/>
          </w:tcPr>
          <w:p w:rsidR="00C75F81" w:rsidRDefault="00C75F81" w:rsidP="008E3E3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2" w:type="dxa"/>
            <w:vMerge/>
            <w:tcBorders>
              <w:tr2bl w:val="single" w:sz="4" w:space="0" w:color="auto"/>
            </w:tcBorders>
          </w:tcPr>
          <w:p w:rsidR="00C75F81" w:rsidRDefault="00C75F81" w:rsidP="008E3E3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  <w:vMerge/>
          </w:tcPr>
          <w:p w:rsidR="00C75F81" w:rsidRDefault="00C75F81" w:rsidP="008E3E3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</w:tcPr>
          <w:p w:rsidR="00C75F81" w:rsidRDefault="00C75F81" w:rsidP="008E3E3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vMerge/>
          </w:tcPr>
          <w:p w:rsidR="00C75F81" w:rsidRDefault="00C75F81" w:rsidP="008E3E3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C75F81" w:rsidRDefault="00C75F81" w:rsidP="008E3E3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ع</w:t>
            </w:r>
          </w:p>
        </w:tc>
        <w:tc>
          <w:tcPr>
            <w:tcW w:w="720" w:type="dxa"/>
          </w:tcPr>
          <w:p w:rsidR="00C75F81" w:rsidRDefault="00C75F81" w:rsidP="008E3E3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3237" w:type="dxa"/>
            <w:vMerge/>
          </w:tcPr>
          <w:p w:rsidR="00C75F81" w:rsidRDefault="00C75F81" w:rsidP="008E3E3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5F81" w:rsidTr="00C75F81">
        <w:tc>
          <w:tcPr>
            <w:tcW w:w="678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07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2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37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5F81" w:rsidTr="00C75F81">
        <w:tc>
          <w:tcPr>
            <w:tcW w:w="678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07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2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37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5F81" w:rsidTr="00C75F81">
        <w:tc>
          <w:tcPr>
            <w:tcW w:w="678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07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2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37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5F81" w:rsidTr="00C75F81">
        <w:tc>
          <w:tcPr>
            <w:tcW w:w="678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07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2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37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5F81" w:rsidTr="00C75F81">
        <w:tc>
          <w:tcPr>
            <w:tcW w:w="678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07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2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37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5F81" w:rsidTr="00C75F81">
        <w:tc>
          <w:tcPr>
            <w:tcW w:w="678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07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2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37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5F81" w:rsidTr="00C75F81">
        <w:tc>
          <w:tcPr>
            <w:tcW w:w="678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07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2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37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5F81" w:rsidTr="00C75F81">
        <w:tc>
          <w:tcPr>
            <w:tcW w:w="678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07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2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37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5F81" w:rsidTr="00C75F81">
        <w:tc>
          <w:tcPr>
            <w:tcW w:w="678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07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2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37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5F81" w:rsidTr="00C75F81">
        <w:tc>
          <w:tcPr>
            <w:tcW w:w="678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07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2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37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5F81" w:rsidTr="00C75F81">
        <w:tc>
          <w:tcPr>
            <w:tcW w:w="678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07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2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37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5F81" w:rsidTr="00C75F81">
        <w:tc>
          <w:tcPr>
            <w:tcW w:w="678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07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2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37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5F81" w:rsidTr="00C75F81">
        <w:tc>
          <w:tcPr>
            <w:tcW w:w="678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07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2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37" w:type="dxa"/>
          </w:tcPr>
          <w:p w:rsidR="00C75F81" w:rsidRDefault="00C75F81" w:rsidP="008E3E3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3031C5" w:rsidRPr="003031C5" w:rsidRDefault="003031C5" w:rsidP="00B548B7">
      <w:pPr>
        <w:rPr>
          <w:rFonts w:cs="B Nazanin"/>
          <w:sz w:val="28"/>
          <w:szCs w:val="28"/>
          <w:rtl/>
          <w:lang w:bidi="fa-IR"/>
        </w:rPr>
      </w:pPr>
    </w:p>
    <w:p w:rsidR="00943AE9" w:rsidRDefault="00943AE9" w:rsidP="00B548B7">
      <w:pPr>
        <w:rPr>
          <w:rFonts w:cs="B Nazanin"/>
          <w:sz w:val="8"/>
          <w:szCs w:val="8"/>
          <w:lang w:bidi="fa-IR"/>
        </w:rPr>
      </w:pPr>
    </w:p>
    <w:p w:rsidR="00D12565" w:rsidRDefault="00D12565" w:rsidP="00B548B7">
      <w:pPr>
        <w:rPr>
          <w:rFonts w:cs="B Nazanin"/>
          <w:sz w:val="8"/>
          <w:szCs w:val="8"/>
          <w:lang w:bidi="fa-IR"/>
        </w:rPr>
      </w:pPr>
    </w:p>
    <w:p w:rsidR="00D12565" w:rsidRDefault="00D12565" w:rsidP="00B548B7">
      <w:pPr>
        <w:rPr>
          <w:rFonts w:cs="B Nazanin"/>
          <w:sz w:val="8"/>
          <w:szCs w:val="8"/>
          <w:lang w:bidi="fa-IR"/>
        </w:rPr>
      </w:pPr>
    </w:p>
    <w:p w:rsidR="00D12565" w:rsidRPr="00356AA7" w:rsidRDefault="00D12565" w:rsidP="00B548B7">
      <w:pPr>
        <w:rPr>
          <w:rFonts w:cs="B Nazanin"/>
          <w:sz w:val="8"/>
          <w:szCs w:val="8"/>
          <w:lang w:bidi="fa-IR"/>
        </w:rPr>
      </w:pPr>
    </w:p>
    <w:sectPr w:rsidR="00D12565" w:rsidRPr="00356AA7" w:rsidSect="00764395">
      <w:headerReference w:type="default" r:id="rId8"/>
      <w:pgSz w:w="16838" w:h="11906" w:orient="landscape"/>
      <w:pgMar w:top="289" w:right="567" w:bottom="289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EB" w:rsidRDefault="006E35EB" w:rsidP="00D12565">
      <w:r>
        <w:separator/>
      </w:r>
    </w:p>
  </w:endnote>
  <w:endnote w:type="continuationSeparator" w:id="0">
    <w:p w:rsidR="006E35EB" w:rsidRDefault="006E35EB" w:rsidP="00D1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EB" w:rsidRDefault="006E35EB" w:rsidP="00D12565">
      <w:r>
        <w:separator/>
      </w:r>
    </w:p>
  </w:footnote>
  <w:footnote w:type="continuationSeparator" w:id="0">
    <w:p w:rsidR="006E35EB" w:rsidRDefault="006E35EB" w:rsidP="00D12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560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840"/>
      <w:gridCol w:w="9003"/>
      <w:gridCol w:w="3764"/>
    </w:tblGrid>
    <w:tr w:rsidR="00D12565" w:rsidTr="006A2828">
      <w:trPr>
        <w:trHeight w:val="170"/>
      </w:trPr>
      <w:tc>
        <w:tcPr>
          <w:tcW w:w="28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D12565" w:rsidRPr="002136CE" w:rsidRDefault="00A40F89" w:rsidP="00D12565">
          <w:pPr>
            <w:jc w:val="center"/>
            <w:rPr>
              <w:rFonts w:cs="B Jadid"/>
              <w:b/>
              <w:bCs/>
              <w:sz w:val="26"/>
              <w:szCs w:val="26"/>
              <w:lang w:bidi="fa-IR"/>
            </w:rPr>
          </w:pPr>
          <w:r w:rsidRPr="008B122E">
            <w:rPr>
              <w:rFonts w:cs="B Titr"/>
              <w:noProof/>
              <w:sz w:val="30"/>
              <w:szCs w:val="30"/>
            </w:rPr>
            <w:drawing>
              <wp:inline distT="0" distB="0" distL="0" distR="0" wp14:anchorId="2DA08CF0" wp14:editId="034B8F36">
                <wp:extent cx="662940" cy="640080"/>
                <wp:effectExtent l="0" t="0" r="381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12565" w:rsidRPr="008844A2" w:rsidRDefault="008E3E33" w:rsidP="00005D78">
          <w:pPr>
            <w:widowControl w:val="0"/>
            <w:autoSpaceDE w:val="0"/>
            <w:autoSpaceDN w:val="0"/>
            <w:adjustRightInd w:val="0"/>
            <w:jc w:val="center"/>
            <w:rPr>
              <w:rFonts w:ascii="B Traffic Bold" w:cs="B Titr"/>
              <w:b/>
              <w:bCs/>
              <w:color w:val="000000"/>
              <w:spacing w:val="-7"/>
              <w:w w:val="83"/>
              <w:sz w:val="32"/>
              <w:szCs w:val="32"/>
              <w:rtl/>
            </w:rPr>
          </w:pPr>
          <w:r w:rsidRPr="008E3E33">
            <w:rPr>
              <w:rFonts w:cs="B Titr"/>
              <w:sz w:val="32"/>
              <w:szCs w:val="32"/>
              <w:rtl/>
            </w:rPr>
            <w:t>فرم شناسا</w:t>
          </w:r>
          <w:r w:rsidRPr="008E3E33">
            <w:rPr>
              <w:rFonts w:cs="B Titr" w:hint="cs"/>
              <w:sz w:val="32"/>
              <w:szCs w:val="32"/>
              <w:rtl/>
            </w:rPr>
            <w:t>یی</w:t>
          </w:r>
          <w:r w:rsidRPr="008E3E33">
            <w:rPr>
              <w:rFonts w:cs="B Titr"/>
              <w:sz w:val="32"/>
              <w:szCs w:val="32"/>
              <w:rtl/>
            </w:rPr>
            <w:t xml:space="preserve"> </w:t>
          </w:r>
          <w:r w:rsidR="00005D78">
            <w:rPr>
              <w:rFonts w:cs="B Titr" w:hint="cs"/>
              <w:sz w:val="32"/>
              <w:szCs w:val="32"/>
              <w:rtl/>
            </w:rPr>
            <w:t>مراکز و مشاغل تولید کننده بیش از حد</w:t>
          </w:r>
          <w:r w:rsidRPr="008E3E33">
            <w:rPr>
              <w:rFonts w:cs="B Titr"/>
              <w:sz w:val="32"/>
              <w:szCs w:val="32"/>
              <w:rtl/>
            </w:rPr>
            <w:t xml:space="preserve"> پسماند</w:t>
          </w:r>
        </w:p>
      </w:tc>
      <w:tc>
        <w:tcPr>
          <w:tcW w:w="3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12565" w:rsidRPr="00A631D9" w:rsidRDefault="00D12565" w:rsidP="002E7C6D">
          <w:pPr>
            <w:rPr>
              <w:rFonts w:cs="B Nazanin"/>
              <w:lang w:bidi="fa-IR"/>
            </w:rPr>
          </w:pPr>
          <w:r w:rsidRPr="00274D03">
            <w:rPr>
              <w:rFonts w:cs="B Nazanin" w:hint="cs"/>
              <w:b/>
              <w:bCs/>
              <w:rtl/>
              <w:lang w:bidi="fa-IR"/>
            </w:rPr>
            <w:t>کد مدرک:</w:t>
          </w:r>
          <w:r>
            <w:rPr>
              <w:rFonts w:cs="B Nazanin" w:hint="cs"/>
              <w:rtl/>
              <w:lang w:bidi="fa-IR"/>
            </w:rPr>
            <w:t xml:space="preserve">              </w:t>
          </w:r>
          <w:r w:rsidR="0078038C">
            <w:rPr>
              <w:rFonts w:cs="B Nazanin" w:hint="cs"/>
              <w:rtl/>
              <w:lang w:bidi="fa-IR"/>
            </w:rPr>
            <w:t xml:space="preserve">   </w:t>
          </w:r>
          <w:r w:rsidR="002E7C6D">
            <w:rPr>
              <w:rFonts w:cs="B Nazanin"/>
              <w:lang w:bidi="fa-IR"/>
            </w:rPr>
            <w:t xml:space="preserve">  </w:t>
          </w:r>
          <w:r w:rsidR="00604204">
            <w:rPr>
              <w:rFonts w:cs="B Nazanin" w:hint="cs"/>
              <w:rtl/>
              <w:lang w:bidi="fa-IR"/>
            </w:rPr>
            <w:t xml:space="preserve">   </w:t>
          </w:r>
          <w:r>
            <w:rPr>
              <w:rFonts w:cs="B Nazanin" w:hint="cs"/>
              <w:rtl/>
              <w:lang w:bidi="fa-IR"/>
            </w:rPr>
            <w:t xml:space="preserve">         </w:t>
          </w:r>
          <w:r w:rsidR="002E7C6D">
            <w:rPr>
              <w:rFonts w:cs="B Nazanin"/>
              <w:lang w:bidi="fa-IR"/>
            </w:rPr>
            <w:t>FW111</w:t>
          </w:r>
        </w:p>
      </w:tc>
    </w:tr>
    <w:tr w:rsidR="00D12565" w:rsidTr="006A2828">
      <w:trPr>
        <w:trHeight w:val="162"/>
      </w:trPr>
      <w:tc>
        <w:tcPr>
          <w:tcW w:w="2840" w:type="dxa"/>
          <w:vMerge/>
          <w:tcBorders>
            <w:left w:val="single" w:sz="4" w:space="0" w:color="auto"/>
            <w:right w:val="single" w:sz="4" w:space="0" w:color="auto"/>
          </w:tcBorders>
        </w:tcPr>
        <w:p w:rsidR="00D12565" w:rsidRDefault="00D12565" w:rsidP="00D12565">
          <w:pPr>
            <w:jc w:val="center"/>
            <w:rPr>
              <w:rFonts w:cs="B Jadid"/>
              <w:b/>
              <w:bCs/>
              <w:noProof/>
              <w:sz w:val="26"/>
              <w:szCs w:val="26"/>
              <w:lang w:bidi="fa-IR"/>
            </w:rPr>
          </w:pPr>
        </w:p>
      </w:tc>
      <w:tc>
        <w:tcPr>
          <w:tcW w:w="900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D12565" w:rsidRDefault="00D12565" w:rsidP="00D12565">
          <w:pPr>
            <w:jc w:val="center"/>
            <w:rPr>
              <w:rFonts w:cs="B Jadid"/>
              <w:b/>
              <w:bCs/>
              <w:sz w:val="32"/>
              <w:szCs w:val="32"/>
              <w:rtl/>
              <w:lang w:bidi="fa-IR"/>
            </w:rPr>
          </w:pPr>
        </w:p>
      </w:tc>
      <w:tc>
        <w:tcPr>
          <w:tcW w:w="3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12565" w:rsidRDefault="00D12565" w:rsidP="002E7C6D">
          <w:pPr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</w:rPr>
            <w:t>شماره  و تاریخ بازنگری: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          </w:t>
          </w:r>
          <w:r>
            <w:rPr>
              <w:rFonts w:cs="B Nazanin"/>
            </w:rPr>
            <w:t>00</w:t>
          </w:r>
          <w:r>
            <w:rPr>
              <w:rFonts w:cs="B Nazanin" w:hint="cs"/>
              <w:rtl/>
              <w:lang w:bidi="fa-IR"/>
            </w:rPr>
            <w:t>-</w:t>
          </w:r>
          <w:r w:rsidR="002E7C6D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29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/</w:t>
          </w:r>
          <w:r w:rsidR="002E7C6D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11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/</w:t>
          </w:r>
          <w:r w:rsidR="002E7C6D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99</w:t>
          </w:r>
        </w:p>
      </w:tc>
    </w:tr>
    <w:tr w:rsidR="00D12565" w:rsidTr="0078038C">
      <w:trPr>
        <w:trHeight w:val="315"/>
      </w:trPr>
      <w:tc>
        <w:tcPr>
          <w:tcW w:w="2840" w:type="dxa"/>
          <w:vMerge/>
          <w:tcBorders>
            <w:left w:val="single" w:sz="4" w:space="0" w:color="auto"/>
            <w:bottom w:val="single" w:sz="6" w:space="0" w:color="auto"/>
            <w:right w:val="single" w:sz="4" w:space="0" w:color="auto"/>
          </w:tcBorders>
        </w:tcPr>
        <w:p w:rsidR="00D12565" w:rsidRDefault="00D12565" w:rsidP="00D12565">
          <w:pPr>
            <w:jc w:val="center"/>
            <w:rPr>
              <w:rFonts w:cs="B Jadid"/>
              <w:b/>
              <w:bCs/>
              <w:noProof/>
              <w:sz w:val="26"/>
              <w:szCs w:val="26"/>
              <w:lang w:bidi="fa-IR"/>
            </w:rPr>
          </w:pPr>
        </w:p>
      </w:tc>
      <w:tc>
        <w:tcPr>
          <w:tcW w:w="9003" w:type="dxa"/>
          <w:vMerge/>
          <w:tcBorders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D12565" w:rsidRDefault="00D12565" w:rsidP="00D12565">
          <w:pPr>
            <w:jc w:val="center"/>
            <w:rPr>
              <w:rFonts w:cs="B Jadid"/>
              <w:b/>
              <w:bCs/>
              <w:sz w:val="32"/>
              <w:szCs w:val="32"/>
              <w:rtl/>
              <w:lang w:bidi="fa-IR"/>
            </w:rPr>
          </w:pPr>
        </w:p>
      </w:tc>
      <w:tc>
        <w:tcPr>
          <w:tcW w:w="3764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</w:tcPr>
        <w:p w:rsidR="00D12565" w:rsidRDefault="00D12565" w:rsidP="00D12565">
          <w:pPr>
            <w:rPr>
              <w:rFonts w:cs="B Nazanin"/>
              <w:b/>
              <w:bCs/>
              <w:rtl/>
              <w:lang w:bidi="fa-IR"/>
            </w:rPr>
          </w:pPr>
          <w:r w:rsidRPr="0094556B">
            <w:rPr>
              <w:rFonts w:cs="B Nazanin" w:hint="cs"/>
              <w:b/>
              <w:bCs/>
              <w:rtl/>
            </w:rPr>
            <w:t xml:space="preserve">شماره صفحه:     </w:t>
          </w:r>
          <w:r>
            <w:rPr>
              <w:rFonts w:cs="B Nazanin" w:hint="cs"/>
              <w:b/>
              <w:bCs/>
              <w:rtl/>
            </w:rPr>
            <w:t xml:space="preserve">  </w:t>
          </w:r>
          <w:r w:rsidR="00604204">
            <w:rPr>
              <w:rFonts w:cs="B Nazanin"/>
              <w:b/>
              <w:bCs/>
            </w:rPr>
            <w:t xml:space="preserve">      </w:t>
          </w:r>
          <w:r>
            <w:rPr>
              <w:rFonts w:cs="B Nazanin" w:hint="cs"/>
              <w:b/>
              <w:bCs/>
              <w:rtl/>
            </w:rPr>
            <w:t xml:space="preserve"> </w:t>
          </w:r>
          <w:r w:rsidR="00604204">
            <w:rPr>
              <w:rFonts w:cs="B Nazanin"/>
              <w:b/>
              <w:bCs/>
            </w:rPr>
            <w:t xml:space="preserve"> </w:t>
          </w:r>
          <w:r>
            <w:rPr>
              <w:rFonts w:cs="B Nazanin"/>
              <w:b/>
              <w:bCs/>
            </w:rPr>
            <w:t xml:space="preserve">     </w:t>
          </w:r>
          <w:r>
            <w:rPr>
              <w:rFonts w:cs="B Nazanin" w:hint="cs"/>
              <w:b/>
              <w:bCs/>
              <w:rtl/>
            </w:rPr>
            <w:t xml:space="preserve">   </w:t>
          </w:r>
          <w:r w:rsidRPr="0094556B">
            <w:rPr>
              <w:rFonts w:cs="B Nazanin" w:hint="cs"/>
              <w:b/>
              <w:bCs/>
              <w:rtl/>
            </w:rPr>
            <w:t xml:space="preserve"> 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PAGE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2E7C6D">
            <w:rPr>
              <w:rFonts w:cs="B Mitra"/>
              <w:b/>
              <w:bCs/>
              <w:noProof/>
              <w:rtl/>
            </w:rPr>
            <w:t>1</w:t>
          </w:r>
          <w:r w:rsidRPr="00490560">
            <w:rPr>
              <w:rFonts w:cs="B Mitra"/>
              <w:b/>
              <w:bCs/>
            </w:rPr>
            <w:fldChar w:fldCharType="end"/>
          </w:r>
          <w:r>
            <w:rPr>
              <w:rFonts w:cs="B Mitra"/>
              <w:b/>
              <w:bCs/>
            </w:rPr>
            <w:t xml:space="preserve"> </w:t>
          </w:r>
          <w:r w:rsidRPr="00490560">
            <w:rPr>
              <w:rFonts w:cs="B Mitra" w:hint="cs"/>
              <w:rtl/>
            </w:rPr>
            <w:t>از</w:t>
          </w:r>
          <w:r>
            <w:rPr>
              <w:rFonts w:cs="B Mitra"/>
            </w:rPr>
            <w:t xml:space="preserve"> </w:t>
          </w:r>
          <w:r>
            <w:rPr>
              <w:rFonts w:cs="B Mitra"/>
              <w:b/>
              <w:bCs/>
            </w:rPr>
            <w:fldChar w:fldCharType="begin"/>
          </w:r>
          <w:r>
            <w:rPr>
              <w:rFonts w:cs="B Mitra"/>
              <w:b/>
              <w:bCs/>
            </w:rPr>
            <w:instrText xml:space="preserve"> NUMPAGES  </w:instrText>
          </w:r>
          <w:r>
            <w:rPr>
              <w:rFonts w:cs="B Mitra"/>
              <w:b/>
              <w:bCs/>
            </w:rPr>
            <w:fldChar w:fldCharType="separate"/>
          </w:r>
          <w:r w:rsidR="002E7C6D">
            <w:rPr>
              <w:rFonts w:cs="B Mitra"/>
              <w:b/>
              <w:bCs/>
              <w:noProof/>
              <w:rtl/>
            </w:rPr>
            <w:t>1</w:t>
          </w:r>
          <w:r>
            <w:rPr>
              <w:rFonts w:cs="B Mitra"/>
              <w:b/>
              <w:bCs/>
            </w:rPr>
            <w:fldChar w:fldCharType="end"/>
          </w:r>
        </w:p>
      </w:tc>
    </w:tr>
  </w:tbl>
  <w:p w:rsidR="00D12565" w:rsidRDefault="00D125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6B"/>
    <w:rsid w:val="00005D78"/>
    <w:rsid w:val="00055528"/>
    <w:rsid w:val="000900A8"/>
    <w:rsid w:val="000E6F4B"/>
    <w:rsid w:val="00112F0C"/>
    <w:rsid w:val="00137CD3"/>
    <w:rsid w:val="0015493B"/>
    <w:rsid w:val="00182E51"/>
    <w:rsid w:val="001D117F"/>
    <w:rsid w:val="001D1D6D"/>
    <w:rsid w:val="001D1F89"/>
    <w:rsid w:val="001D67A4"/>
    <w:rsid w:val="00203198"/>
    <w:rsid w:val="002136CE"/>
    <w:rsid w:val="00221E99"/>
    <w:rsid w:val="00274D03"/>
    <w:rsid w:val="002C0C8E"/>
    <w:rsid w:val="002D2285"/>
    <w:rsid w:val="002E7C6D"/>
    <w:rsid w:val="002F7AC4"/>
    <w:rsid w:val="003031C5"/>
    <w:rsid w:val="00306EE3"/>
    <w:rsid w:val="00325F63"/>
    <w:rsid w:val="00343A82"/>
    <w:rsid w:val="00356AA7"/>
    <w:rsid w:val="00356CF1"/>
    <w:rsid w:val="00364D6F"/>
    <w:rsid w:val="003A2C03"/>
    <w:rsid w:val="003B2933"/>
    <w:rsid w:val="003C571E"/>
    <w:rsid w:val="003D5EB0"/>
    <w:rsid w:val="003E38C7"/>
    <w:rsid w:val="0041179B"/>
    <w:rsid w:val="00414051"/>
    <w:rsid w:val="004376BA"/>
    <w:rsid w:val="004B65A9"/>
    <w:rsid w:val="004F2040"/>
    <w:rsid w:val="005072A3"/>
    <w:rsid w:val="00552153"/>
    <w:rsid w:val="005527F3"/>
    <w:rsid w:val="00560275"/>
    <w:rsid w:val="00582D7C"/>
    <w:rsid w:val="005B7A2F"/>
    <w:rsid w:val="005F26A1"/>
    <w:rsid w:val="00602A11"/>
    <w:rsid w:val="00604204"/>
    <w:rsid w:val="006100FC"/>
    <w:rsid w:val="0066403C"/>
    <w:rsid w:val="006953C1"/>
    <w:rsid w:val="006A2828"/>
    <w:rsid w:val="006C42B9"/>
    <w:rsid w:val="006C4B40"/>
    <w:rsid w:val="006E35EB"/>
    <w:rsid w:val="006F32C7"/>
    <w:rsid w:val="007224CC"/>
    <w:rsid w:val="007379AD"/>
    <w:rsid w:val="00755223"/>
    <w:rsid w:val="00764395"/>
    <w:rsid w:val="0077798C"/>
    <w:rsid w:val="0078038C"/>
    <w:rsid w:val="007C4077"/>
    <w:rsid w:val="00853ECB"/>
    <w:rsid w:val="00855F47"/>
    <w:rsid w:val="00861BDE"/>
    <w:rsid w:val="008844A2"/>
    <w:rsid w:val="0088493E"/>
    <w:rsid w:val="00894417"/>
    <w:rsid w:val="008C55B8"/>
    <w:rsid w:val="008E3E33"/>
    <w:rsid w:val="008E474C"/>
    <w:rsid w:val="008F332A"/>
    <w:rsid w:val="00943AE9"/>
    <w:rsid w:val="00944E1A"/>
    <w:rsid w:val="00996D8C"/>
    <w:rsid w:val="009A3BFE"/>
    <w:rsid w:val="009B5653"/>
    <w:rsid w:val="009B67A5"/>
    <w:rsid w:val="00A101A9"/>
    <w:rsid w:val="00A1036E"/>
    <w:rsid w:val="00A32B04"/>
    <w:rsid w:val="00A40F89"/>
    <w:rsid w:val="00A631D9"/>
    <w:rsid w:val="00A67390"/>
    <w:rsid w:val="00AB3BC8"/>
    <w:rsid w:val="00AC6794"/>
    <w:rsid w:val="00AF4E5B"/>
    <w:rsid w:val="00B46892"/>
    <w:rsid w:val="00B548B7"/>
    <w:rsid w:val="00B956F0"/>
    <w:rsid w:val="00BA3173"/>
    <w:rsid w:val="00BB6A76"/>
    <w:rsid w:val="00BD607A"/>
    <w:rsid w:val="00BE170B"/>
    <w:rsid w:val="00BF7C2A"/>
    <w:rsid w:val="00C21E8A"/>
    <w:rsid w:val="00C71E39"/>
    <w:rsid w:val="00C75F81"/>
    <w:rsid w:val="00C8250A"/>
    <w:rsid w:val="00D12565"/>
    <w:rsid w:val="00D260EB"/>
    <w:rsid w:val="00D47500"/>
    <w:rsid w:val="00D65421"/>
    <w:rsid w:val="00D7407C"/>
    <w:rsid w:val="00D967E8"/>
    <w:rsid w:val="00DC789A"/>
    <w:rsid w:val="00DE2C63"/>
    <w:rsid w:val="00E54295"/>
    <w:rsid w:val="00E62407"/>
    <w:rsid w:val="00E97EC8"/>
    <w:rsid w:val="00EC1621"/>
    <w:rsid w:val="00F26BA8"/>
    <w:rsid w:val="00F8199C"/>
    <w:rsid w:val="00F87E6B"/>
    <w:rsid w:val="00F923DD"/>
    <w:rsid w:val="00FA07C6"/>
    <w:rsid w:val="00FA320E"/>
    <w:rsid w:val="00FA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52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6BA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56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6AA7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D125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12565"/>
    <w:rPr>
      <w:sz w:val="24"/>
      <w:szCs w:val="24"/>
    </w:rPr>
  </w:style>
  <w:style w:type="paragraph" w:styleId="Footer">
    <w:name w:val="footer"/>
    <w:basedOn w:val="Normal"/>
    <w:link w:val="FooterChar"/>
    <w:rsid w:val="00D125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125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52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6BA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56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6AA7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D125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12565"/>
    <w:rPr>
      <w:sz w:val="24"/>
      <w:szCs w:val="24"/>
    </w:rPr>
  </w:style>
  <w:style w:type="paragraph" w:styleId="Footer">
    <w:name w:val="footer"/>
    <w:basedOn w:val="Normal"/>
    <w:link w:val="FooterChar"/>
    <w:rsid w:val="00D125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125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C6A1B-2654-4435-9E4D-F206DDDD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ت سوابق تعمیرات و نگهداری</vt:lpstr>
    </vt:vector>
  </TitlesOfParts>
  <Company>Grizli777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ت سوابق تعمیرات و نگهداری</dc:title>
  <dc:subject/>
  <dc:creator>1373</dc:creator>
  <cp:keywords/>
  <cp:lastModifiedBy>Azadeh Ranjbar</cp:lastModifiedBy>
  <cp:revision>12</cp:revision>
  <cp:lastPrinted>2021-07-07T05:36:00Z</cp:lastPrinted>
  <dcterms:created xsi:type="dcterms:W3CDTF">2021-02-17T10:58:00Z</dcterms:created>
  <dcterms:modified xsi:type="dcterms:W3CDTF">2021-07-07T05:53:00Z</dcterms:modified>
</cp:coreProperties>
</file>